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2F7B451" w:rsidR="00C61DEE" w:rsidRPr="00C61DEE" w:rsidRDefault="00043C2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5, 2023 - February 11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1A51A50" w:rsidR="00C61DEE" w:rsidRDefault="00043C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D1B7136" w:rsidR="00500DEF" w:rsidRPr="00500DEF" w:rsidRDefault="00043C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0F599BC" w:rsidR="00C61DEE" w:rsidRDefault="00043C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CC31E6E" w:rsidR="00500DEF" w:rsidRPr="00500DEF" w:rsidRDefault="00043C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9A1015F" w:rsidR="00C61DEE" w:rsidRDefault="00043C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9FD9B82" w:rsidR="00500DEF" w:rsidRPr="00500DEF" w:rsidRDefault="00043C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  <w:tc>
          <w:tcPr>
            <w:tcW w:w="5113" w:type="dxa"/>
            <w:vAlign w:val="center"/>
          </w:tcPr>
          <w:p w14:paraId="5C40CB2F" w14:textId="0A16037A" w:rsidR="00C61DEE" w:rsidRDefault="00043C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EEA1F9A" w:rsidR="00500DEF" w:rsidRPr="00500DEF" w:rsidRDefault="00043C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273D32E" w:rsidR="00C61DEE" w:rsidRDefault="00043C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57D513E" w:rsidR="00500DEF" w:rsidRPr="00500DEF" w:rsidRDefault="00043C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  <w:tc>
          <w:tcPr>
            <w:tcW w:w="5113" w:type="dxa"/>
            <w:vAlign w:val="center"/>
          </w:tcPr>
          <w:p w14:paraId="7B2D0B7C" w14:textId="53C8C644" w:rsidR="00C61DEE" w:rsidRDefault="00043C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D7E7548" w:rsidR="00500DEF" w:rsidRPr="00500DEF" w:rsidRDefault="00043C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7A75949" w:rsidR="00C61DEE" w:rsidRDefault="00043C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C4C0CF8" w:rsidR="00500DEF" w:rsidRPr="00500DEF" w:rsidRDefault="00043C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43C2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43C2B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3 weekly calendar</dc:title>
  <dc:subject>Free weekly calendar template for  February 5 to February 11, 2023</dc:subject>
  <dc:creator>General Blue Corporation</dc:creator>
  <keywords>Week 6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